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琦色彩风景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琦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风景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3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粉画：风景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